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FE" w:rsidRPr="00EF66FE" w:rsidRDefault="007C3ECE" w:rsidP="00EF66FE">
      <w:pPr>
        <w:jc w:val="center"/>
        <w:rPr>
          <w:rFonts w:ascii="Calibri" w:hAnsi="Calibri" w:cs="Calibri"/>
          <w:sz w:val="48"/>
          <w:szCs w:val="48"/>
        </w:rPr>
      </w:pPr>
      <w:bookmarkStart w:id="0" w:name="_GoBack"/>
      <w:bookmarkEnd w:id="0"/>
      <w:r>
        <w:rPr>
          <w:rFonts w:ascii="Calibri" w:hAnsi="Calibri" w:cs="Calibri"/>
          <w:sz w:val="48"/>
          <w:szCs w:val="48"/>
        </w:rPr>
        <w:t>AUTHOR STATEMENT</w:t>
      </w:r>
    </w:p>
    <w:tbl>
      <w:tblPr>
        <w:tblW w:w="0" w:type="auto"/>
        <w:tblInd w:w="-176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2922"/>
        <w:gridCol w:w="6251"/>
      </w:tblGrid>
      <w:tr w:rsidR="008E4421" w:rsidRPr="008E4421" w:rsidTr="007C3ECE">
        <w:trPr>
          <w:trHeight w:val="397"/>
        </w:trPr>
        <w:tc>
          <w:tcPr>
            <w:tcW w:w="2922" w:type="dxa"/>
            <w:vAlign w:val="center"/>
          </w:tcPr>
          <w:p w:rsidR="00D90082" w:rsidRPr="008E4421" w:rsidRDefault="007C3ECE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lace and date</w:t>
            </w:r>
          </w:p>
        </w:tc>
        <w:tc>
          <w:tcPr>
            <w:tcW w:w="6251" w:type="dxa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8E4421" w:rsidTr="007C3ECE">
        <w:trPr>
          <w:trHeight w:val="397"/>
        </w:trPr>
        <w:tc>
          <w:tcPr>
            <w:tcW w:w="2922" w:type="dxa"/>
            <w:shd w:val="clear" w:color="auto" w:fill="EDEDED" w:themeFill="text2" w:themeFillTint="33"/>
            <w:vAlign w:val="center"/>
          </w:tcPr>
          <w:p w:rsidR="00D90082" w:rsidRPr="008E4421" w:rsidRDefault="007C3ECE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uthor's name and surname</w:t>
            </w:r>
          </w:p>
        </w:tc>
        <w:tc>
          <w:tcPr>
            <w:tcW w:w="6251" w:type="dxa"/>
            <w:shd w:val="clear" w:color="auto" w:fill="EDEDED" w:themeFill="text2" w:themeFillTint="33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D90082" w:rsidRPr="008E4421" w:rsidTr="007C3ECE">
        <w:trPr>
          <w:trHeight w:val="397"/>
        </w:trPr>
        <w:tc>
          <w:tcPr>
            <w:tcW w:w="2922" w:type="dxa"/>
            <w:vAlign w:val="center"/>
          </w:tcPr>
          <w:p w:rsidR="00D90082" w:rsidRPr="008E4421" w:rsidRDefault="007C3ECE" w:rsidP="007C3ECE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Profession and level of education</w:t>
            </w:r>
          </w:p>
        </w:tc>
        <w:tc>
          <w:tcPr>
            <w:tcW w:w="6251" w:type="dxa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3C306A" w:rsidRPr="008E4421" w:rsidTr="007C3ECE">
        <w:trPr>
          <w:trHeight w:val="397"/>
        </w:trPr>
        <w:tc>
          <w:tcPr>
            <w:tcW w:w="2922" w:type="dxa"/>
            <w:vAlign w:val="center"/>
          </w:tcPr>
          <w:p w:rsidR="003C306A" w:rsidRPr="008E4421" w:rsidRDefault="007C3ECE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mploying institution</w:t>
            </w:r>
          </w:p>
        </w:tc>
        <w:tc>
          <w:tcPr>
            <w:tcW w:w="6251" w:type="dxa"/>
            <w:vAlign w:val="center"/>
          </w:tcPr>
          <w:p w:rsidR="003C306A" w:rsidRPr="00EE1AF1" w:rsidRDefault="003C306A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EF66FE" w:rsidRPr="008E4421" w:rsidTr="007C3ECE">
        <w:trPr>
          <w:trHeight w:val="397"/>
        </w:trPr>
        <w:tc>
          <w:tcPr>
            <w:tcW w:w="2922" w:type="dxa"/>
            <w:vAlign w:val="center"/>
          </w:tcPr>
          <w:p w:rsidR="00EF66FE" w:rsidRPr="008E4421" w:rsidRDefault="003061C7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uthor's signature</w:t>
            </w:r>
          </w:p>
        </w:tc>
        <w:tc>
          <w:tcPr>
            <w:tcW w:w="6251" w:type="dxa"/>
            <w:vAlign w:val="center"/>
          </w:tcPr>
          <w:p w:rsidR="00EF66FE" w:rsidRPr="00EE1AF1" w:rsidRDefault="00EF66FE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D90082" w:rsidRPr="008E4421" w:rsidRDefault="00D90082" w:rsidP="00D90082">
      <w:pPr>
        <w:jc w:val="right"/>
        <w:rPr>
          <w:rFonts w:ascii="Calibri" w:hAnsi="Calibri" w:cs="Calibri"/>
          <w:sz w:val="22"/>
          <w:szCs w:val="22"/>
          <w:lang w:val="hr-HR"/>
        </w:rPr>
      </w:pP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shd w:val="clear" w:color="auto" w:fill="EDEDED" w:themeFill="text2" w:themeFillTint="33"/>
        <w:tblLook w:val="00A0" w:firstRow="1" w:lastRow="0" w:firstColumn="1" w:lastColumn="0" w:noHBand="0" w:noVBand="0"/>
      </w:tblPr>
      <w:tblGrid>
        <w:gridCol w:w="2734"/>
        <w:gridCol w:w="6263"/>
      </w:tblGrid>
      <w:tr w:rsidR="00EF66FE" w:rsidRPr="003061C7" w:rsidTr="00EF66FE">
        <w:trPr>
          <w:trHeight w:val="397"/>
        </w:trPr>
        <w:tc>
          <w:tcPr>
            <w:tcW w:w="2802" w:type="dxa"/>
            <w:shd w:val="clear" w:color="auto" w:fill="EDEDED" w:themeFill="text2" w:themeFillTint="33"/>
            <w:vAlign w:val="center"/>
          </w:tcPr>
          <w:p w:rsidR="00EF66FE" w:rsidRPr="008E4421" w:rsidRDefault="00EF66FE" w:rsidP="003061C7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I</w:t>
            </w:r>
            <w:r w:rsidR="003061C7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declare that the work under the name</w:t>
            </w: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6486" w:type="dxa"/>
            <w:shd w:val="clear" w:color="auto" w:fill="EDEDED" w:themeFill="text2" w:themeFillTint="33"/>
            <w:vAlign w:val="center"/>
          </w:tcPr>
          <w:p w:rsidR="00EF66FE" w:rsidRPr="00EE1AF1" w:rsidRDefault="00EF66FE" w:rsidP="003E3CB6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EF66FE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</w:p>
    <w:p w:rsidR="00D90082" w:rsidRPr="008E4421" w:rsidRDefault="00EF66FE" w:rsidP="00D90082">
      <w:pPr>
        <w:rPr>
          <w:rFonts w:ascii="Calibri" w:hAnsi="Calibri" w:cs="Calibri"/>
          <w:sz w:val="22"/>
          <w:szCs w:val="22"/>
          <w:lang w:val="hr-HR"/>
        </w:rPr>
      </w:pPr>
      <w:r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>(</w:t>
      </w:r>
      <w:r w:rsidR="003061C7">
        <w:rPr>
          <w:rFonts w:ascii="Calibri" w:hAnsi="Calibri" w:cs="Calibri"/>
          <w:sz w:val="22"/>
          <w:szCs w:val="22"/>
          <w:lang w:val="hr-HR"/>
        </w:rPr>
        <w:t>put in bold and/or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3061C7">
        <w:rPr>
          <w:rFonts w:ascii="Calibri" w:hAnsi="Calibri" w:cs="Calibri"/>
          <w:sz w:val="22"/>
          <w:szCs w:val="22"/>
          <w:lang w:val="hr-HR"/>
        </w:rPr>
        <w:t>underline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>):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8557"/>
      </w:tblGrid>
      <w:tr w:rsidR="008E4421" w:rsidRPr="008E4421" w:rsidTr="00EE1AF1">
        <w:trPr>
          <w:trHeight w:val="397"/>
        </w:trPr>
        <w:tc>
          <w:tcPr>
            <w:tcW w:w="8557" w:type="dxa"/>
            <w:vAlign w:val="center"/>
          </w:tcPr>
          <w:p w:rsidR="00D90082" w:rsidRPr="008E4421" w:rsidRDefault="003061C7" w:rsidP="00D90082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Shall be published for the first time.</w:t>
            </w:r>
          </w:p>
        </w:tc>
      </w:tr>
      <w:tr w:rsidR="008E4421" w:rsidRPr="008E4421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:rsidR="00D90082" w:rsidRPr="008E4421" w:rsidRDefault="003061C7" w:rsidP="003061C7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Shall be published as</w:t>
            </w:r>
            <w:r w:rsidR="00D90082"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unaltered reprinted edition</w:t>
            </w:r>
            <w:r w:rsidR="00D90082" w:rsidRPr="008E4421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</w:tr>
      <w:tr w:rsidR="008E4421" w:rsidRPr="003061C7" w:rsidTr="00EE1AF1">
        <w:trPr>
          <w:trHeight w:val="397"/>
        </w:trPr>
        <w:tc>
          <w:tcPr>
            <w:tcW w:w="8557" w:type="dxa"/>
            <w:vAlign w:val="center"/>
          </w:tcPr>
          <w:p w:rsidR="00D90082" w:rsidRPr="008E4421" w:rsidRDefault="003061C7" w:rsidP="003061C7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Shall be published as</w:t>
            </w:r>
            <w:r w:rsidR="00D90082"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altered reprinted edition</w:t>
            </w:r>
            <w:r w:rsidR="00D90082" w:rsidRPr="008E4421">
              <w:rPr>
                <w:rFonts w:ascii="Calibri" w:hAnsi="Calibri" w:cs="Calibri"/>
                <w:sz w:val="22"/>
                <w:szCs w:val="22"/>
                <w:lang w:val="hr-HR"/>
              </w:rPr>
              <w:t>.</w:t>
            </w:r>
          </w:p>
        </w:tc>
      </w:tr>
      <w:tr w:rsidR="008E4421" w:rsidRPr="00A4131C" w:rsidTr="00EE1AF1">
        <w:trPr>
          <w:trHeight w:val="397"/>
        </w:trPr>
        <w:tc>
          <w:tcPr>
            <w:tcW w:w="8557" w:type="dxa"/>
            <w:shd w:val="clear" w:color="auto" w:fill="auto"/>
            <w:vAlign w:val="center"/>
          </w:tcPr>
          <w:p w:rsidR="00D90082" w:rsidRPr="008E4421" w:rsidRDefault="003061C7" w:rsidP="00BE2F78">
            <w:pPr>
              <w:pStyle w:val="Odlomakpopisa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Shall be published as</w:t>
            </w:r>
            <w:r w:rsidR="00D90082" w:rsidRPr="008E442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r w:rsidR="00BE2F78">
              <w:rPr>
                <w:rFonts w:ascii="Calibri" w:hAnsi="Calibri" w:cs="Calibri"/>
                <w:sz w:val="22"/>
                <w:szCs w:val="22"/>
                <w:lang w:val="hr-HR"/>
              </w:rPr>
              <w:t>additional print of an existing edition.</w:t>
            </w:r>
          </w:p>
        </w:tc>
      </w:tr>
    </w:tbl>
    <w:p w:rsidR="00D90082" w:rsidRPr="008E4421" w:rsidRDefault="00D90082" w:rsidP="00D90082">
      <w:pPr>
        <w:rPr>
          <w:rFonts w:ascii="Calibri" w:hAnsi="Calibri" w:cs="Calibri"/>
          <w:sz w:val="22"/>
          <w:szCs w:val="22"/>
          <w:lang w:val="hr-HR"/>
        </w:rPr>
      </w:pPr>
    </w:p>
    <w:p w:rsidR="00D90082" w:rsidRPr="008E4421" w:rsidRDefault="00A4131C" w:rsidP="00D90082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n addition to b) and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c) </w:t>
      </w:r>
      <w:r>
        <w:rPr>
          <w:rFonts w:ascii="Calibri" w:hAnsi="Calibri" w:cs="Calibri"/>
          <w:sz w:val="22"/>
          <w:szCs w:val="22"/>
          <w:lang w:val="hr-HR"/>
        </w:rPr>
        <w:t>we kindly ask the author/s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sz w:val="22"/>
          <w:szCs w:val="22"/>
          <w:lang w:val="hr-HR"/>
        </w:rPr>
        <w:t>to indicate: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</w:t>
      </w:r>
    </w:p>
    <w:tbl>
      <w:tblPr>
        <w:tblW w:w="8557" w:type="dxa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298"/>
        <w:gridCol w:w="5259"/>
      </w:tblGrid>
      <w:tr w:rsidR="008E4421" w:rsidRPr="00EE1AF1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:rsidR="00D90082" w:rsidRPr="008E4421" w:rsidRDefault="00A4131C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Edition number</w:t>
            </w:r>
          </w:p>
        </w:tc>
        <w:tc>
          <w:tcPr>
            <w:tcW w:w="5259" w:type="dxa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8E4421" w:rsidRPr="00A4131C" w:rsidTr="00EE1AF1">
        <w:trPr>
          <w:trHeight w:val="397"/>
        </w:trPr>
        <w:tc>
          <w:tcPr>
            <w:tcW w:w="3298" w:type="dxa"/>
            <w:shd w:val="clear" w:color="auto" w:fill="auto"/>
            <w:vAlign w:val="center"/>
          </w:tcPr>
          <w:p w:rsidR="00D90082" w:rsidRPr="008E4421" w:rsidRDefault="00A4131C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Title to be printed on the edition:</w:t>
            </w:r>
            <w:r w:rsidR="00D90082"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 </w:t>
            </w:r>
          </w:p>
          <w:p w:rsidR="00D90082" w:rsidRPr="008E4421" w:rsidRDefault="00D90082" w:rsidP="00A4131C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(</w:t>
            </w:r>
            <w:r w:rsidR="00A4131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unaltered</w:t>
            </w: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, </w:t>
            </w:r>
            <w:r w:rsidR="00A4131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ltered, new</w:t>
            </w: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 xml:space="preserve">, </w:t>
            </w:r>
            <w:r w:rsidR="00A4131C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abridged etc.</w:t>
            </w:r>
            <w:r w:rsidRPr="008E4421"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)</w:t>
            </w:r>
          </w:p>
        </w:tc>
        <w:tc>
          <w:tcPr>
            <w:tcW w:w="5259" w:type="dxa"/>
            <w:shd w:val="clear" w:color="auto" w:fill="FFFFFF" w:themeFill="background1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D90082" w:rsidRPr="008E4421" w:rsidRDefault="00D90082" w:rsidP="00A4131C">
      <w:pPr>
        <w:rPr>
          <w:rFonts w:ascii="Calibri" w:hAnsi="Calibri" w:cs="Calibri"/>
          <w:sz w:val="22"/>
          <w:szCs w:val="22"/>
          <w:lang w:val="hr-HR"/>
        </w:rPr>
      </w:pPr>
    </w:p>
    <w:p w:rsidR="006932FA" w:rsidRPr="008E4421" w:rsidRDefault="00A4131C" w:rsidP="00A4131C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n addition to</w:t>
      </w:r>
      <w:r w:rsidR="00D90082" w:rsidRPr="008E4421">
        <w:rPr>
          <w:rFonts w:ascii="Calibri" w:hAnsi="Calibri" w:cs="Calibri"/>
          <w:sz w:val="22"/>
          <w:szCs w:val="22"/>
          <w:lang w:val="hr-HR"/>
        </w:rPr>
        <w:t xml:space="preserve"> d) </w:t>
      </w:r>
      <w:r>
        <w:rPr>
          <w:rFonts w:ascii="Calibri" w:hAnsi="Calibri" w:cs="Calibri"/>
          <w:sz w:val="22"/>
          <w:szCs w:val="22"/>
          <w:lang w:val="hr-HR"/>
        </w:rPr>
        <w:t xml:space="preserve">we kindly ask </w:t>
      </w:r>
      <w:r w:rsidR="00BE2F78">
        <w:rPr>
          <w:rFonts w:ascii="Calibri" w:hAnsi="Calibri" w:cs="Calibri"/>
          <w:sz w:val="22"/>
          <w:szCs w:val="22"/>
          <w:lang w:val="hr-HR"/>
        </w:rPr>
        <w:t xml:space="preserve">the </w:t>
      </w:r>
      <w:r>
        <w:rPr>
          <w:rFonts w:ascii="Calibri" w:hAnsi="Calibri" w:cs="Calibri"/>
          <w:sz w:val="22"/>
          <w:szCs w:val="22"/>
          <w:lang w:val="hr-HR"/>
        </w:rPr>
        <w:t>author/s to indicate:</w:t>
      </w:r>
    </w:p>
    <w:tbl>
      <w:tblPr>
        <w:tblW w:w="0" w:type="auto"/>
        <w:tblBorders>
          <w:top w:val="thinThickThinMediumGap" w:sz="24" w:space="0" w:color="DBDBDB" w:themeColor="text2" w:themeTint="66"/>
          <w:left w:val="thinThickThinMediumGap" w:sz="24" w:space="0" w:color="DBDBDB" w:themeColor="text2" w:themeTint="66"/>
          <w:bottom w:val="thinThickThinMediumGap" w:sz="24" w:space="0" w:color="DBDBDB" w:themeColor="text2" w:themeTint="66"/>
          <w:right w:val="thinThickThinMediumGap" w:sz="24" w:space="0" w:color="DBDBDB" w:themeColor="text2" w:themeTint="66"/>
          <w:insideH w:val="thinThickThinMediumGap" w:sz="24" w:space="0" w:color="DBDBDB" w:themeColor="text2" w:themeTint="66"/>
          <w:insideV w:val="thinThickThinMediumGap" w:sz="24" w:space="0" w:color="DBDBDB" w:themeColor="text2" w:themeTint="66"/>
        </w:tblBorders>
        <w:tblLook w:val="00A0" w:firstRow="1" w:lastRow="0" w:firstColumn="1" w:lastColumn="0" w:noHBand="0" w:noVBand="0"/>
      </w:tblPr>
      <w:tblGrid>
        <w:gridCol w:w="3379"/>
        <w:gridCol w:w="5618"/>
      </w:tblGrid>
      <w:tr w:rsidR="008E4421" w:rsidRPr="008E4421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:rsidR="00D90082" w:rsidRPr="008E4421" w:rsidRDefault="00A4131C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Year of the first edition</w:t>
            </w:r>
          </w:p>
        </w:tc>
        <w:tc>
          <w:tcPr>
            <w:tcW w:w="5667" w:type="dxa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</w:p>
        </w:tc>
      </w:tr>
      <w:tr w:rsidR="00A4131C" w:rsidRPr="008E4421" w:rsidTr="006932FA">
        <w:trPr>
          <w:trHeight w:val="397"/>
        </w:trPr>
        <w:tc>
          <w:tcPr>
            <w:tcW w:w="3399" w:type="dxa"/>
            <w:shd w:val="clear" w:color="auto" w:fill="auto"/>
            <w:vAlign w:val="center"/>
          </w:tcPr>
          <w:p w:rsidR="00D90082" w:rsidRPr="008E4421" w:rsidRDefault="00A4131C" w:rsidP="00A4131C">
            <w:pPr>
              <w:rPr>
                <w:rFonts w:ascii="Calibri" w:hAnsi="Calibri" w:cs="Calibri"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hr-HR"/>
              </w:rPr>
              <w:t>Number of planned additional copies</w:t>
            </w:r>
          </w:p>
        </w:tc>
        <w:tc>
          <w:tcPr>
            <w:tcW w:w="5667" w:type="dxa"/>
            <w:shd w:val="clear" w:color="auto" w:fill="FFFFFF" w:themeFill="background1"/>
            <w:vAlign w:val="center"/>
          </w:tcPr>
          <w:p w:rsidR="00D90082" w:rsidRPr="00EE1AF1" w:rsidRDefault="00D90082" w:rsidP="009B2FBD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D90082" w:rsidRPr="00D90082" w:rsidRDefault="00D90082" w:rsidP="00D90082">
      <w:pPr>
        <w:rPr>
          <w:rFonts w:ascii="Calibri" w:hAnsi="Calibri" w:cs="Calibri"/>
          <w:color w:val="2F759E" w:themeColor="accent1" w:themeShade="BF"/>
          <w:sz w:val="22"/>
          <w:szCs w:val="22"/>
        </w:rPr>
      </w:pPr>
    </w:p>
    <w:p w:rsidR="007871CF" w:rsidRPr="0010381D" w:rsidRDefault="007871CF" w:rsidP="0010381D">
      <w:pPr>
        <w:pStyle w:val="BodyA"/>
      </w:pPr>
    </w:p>
    <w:sectPr w:rsidR="007871CF" w:rsidRPr="0010381D" w:rsidSect="00EE1E73">
      <w:headerReference w:type="default" r:id="rId8"/>
      <w:footerReference w:type="default" r:id="rId9"/>
      <w:pgSz w:w="11900" w:h="16840"/>
      <w:pgMar w:top="2835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F47" w:rsidRDefault="00010F47">
      <w:r>
        <w:separator/>
      </w:r>
    </w:p>
  </w:endnote>
  <w:endnote w:type="continuationSeparator" w:id="0">
    <w:p w:rsidR="00010F47" w:rsidRDefault="0001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88E" w:rsidRDefault="00F30B43" w:rsidP="004F3FFA">
    <w:pPr>
      <w:pStyle w:val="Podnoje"/>
    </w:pPr>
    <w:r>
      <w:rPr>
        <w:noProof/>
        <w:lang w:val="hr-HR" w:eastAsia="hr-HR"/>
      </w:rPr>
      <w:drawing>
        <wp:inline distT="0" distB="0" distL="0" distR="0">
          <wp:extent cx="5508000" cy="251460"/>
          <wp:effectExtent l="0" t="0" r="381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" t="-438" r="-17" b="-13369"/>
                  <a:stretch/>
                </pic:blipFill>
                <pic:spPr bwMode="auto">
                  <a:xfrm>
                    <a:off x="0" y="0"/>
                    <a:ext cx="5563975" cy="2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F47" w:rsidRDefault="00010F47">
      <w:r>
        <w:separator/>
      </w:r>
    </w:p>
  </w:footnote>
  <w:footnote w:type="continuationSeparator" w:id="0">
    <w:p w:rsidR="00010F47" w:rsidRDefault="00010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55" w:rsidRDefault="007B3EA4" w:rsidP="009607EA">
    <w:pPr>
      <w:pStyle w:val="Body"/>
    </w:pPr>
    <w:r>
      <w:rPr>
        <w:noProof/>
        <w:lang w:val="hr-HR" w:eastAsia="hr-HR"/>
      </w:rPr>
      <w:drawing>
        <wp:inline distT="0" distB="0" distL="0" distR="0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02AC"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95B43"/>
    <w:multiLevelType w:val="hybridMultilevel"/>
    <w:tmpl w:val="872ADEC8"/>
    <w:lvl w:ilvl="0" w:tplc="1F28861A">
      <w:start w:val="2"/>
      <w:numFmt w:val="bullet"/>
      <w:lvlText w:val="-"/>
      <w:lvlJc w:val="left"/>
      <w:pPr>
        <w:ind w:left="5940" w:hanging="360"/>
      </w:pPr>
      <w:rPr>
        <w:rFonts w:ascii="Source Sans Pro" w:eastAsia="Source Sans Pro" w:hAnsi="Source Sans Pro" w:cs="Source Sans Pro" w:hint="default"/>
        <w:b/>
      </w:rPr>
    </w:lvl>
    <w:lvl w:ilvl="1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3FB66DCB"/>
    <w:multiLevelType w:val="hybridMultilevel"/>
    <w:tmpl w:val="42004CC6"/>
    <w:lvl w:ilvl="0" w:tplc="D398E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01DF5"/>
    <w:multiLevelType w:val="hybridMultilevel"/>
    <w:tmpl w:val="9BA0C416"/>
    <w:lvl w:ilvl="0" w:tplc="301AC0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8E"/>
    <w:rsid w:val="00004E5D"/>
    <w:rsid w:val="00010F47"/>
    <w:rsid w:val="00023B43"/>
    <w:rsid w:val="00083907"/>
    <w:rsid w:val="00085135"/>
    <w:rsid w:val="00090FD8"/>
    <w:rsid w:val="000912D2"/>
    <w:rsid w:val="000A382C"/>
    <w:rsid w:val="000A6BC4"/>
    <w:rsid w:val="000B0482"/>
    <w:rsid w:val="000B62A7"/>
    <w:rsid w:val="000D074C"/>
    <w:rsid w:val="000D7642"/>
    <w:rsid w:val="000E4971"/>
    <w:rsid w:val="000E609F"/>
    <w:rsid w:val="0010381D"/>
    <w:rsid w:val="0011078F"/>
    <w:rsid w:val="00127164"/>
    <w:rsid w:val="00156F70"/>
    <w:rsid w:val="0016188E"/>
    <w:rsid w:val="00175959"/>
    <w:rsid w:val="00192884"/>
    <w:rsid w:val="001E445A"/>
    <w:rsid w:val="001E7C15"/>
    <w:rsid w:val="002101F5"/>
    <w:rsid w:val="00215A96"/>
    <w:rsid w:val="00215BF6"/>
    <w:rsid w:val="00234E49"/>
    <w:rsid w:val="00257976"/>
    <w:rsid w:val="00267E5C"/>
    <w:rsid w:val="002820A0"/>
    <w:rsid w:val="002B02AC"/>
    <w:rsid w:val="002C2645"/>
    <w:rsid w:val="002D1D60"/>
    <w:rsid w:val="002D3856"/>
    <w:rsid w:val="003061C7"/>
    <w:rsid w:val="00311A01"/>
    <w:rsid w:val="003259CC"/>
    <w:rsid w:val="00333818"/>
    <w:rsid w:val="00356C29"/>
    <w:rsid w:val="0035712A"/>
    <w:rsid w:val="00365DF5"/>
    <w:rsid w:val="00380DC2"/>
    <w:rsid w:val="0039641C"/>
    <w:rsid w:val="003C230B"/>
    <w:rsid w:val="003C306A"/>
    <w:rsid w:val="004033D7"/>
    <w:rsid w:val="00406C9D"/>
    <w:rsid w:val="00414FD7"/>
    <w:rsid w:val="00417024"/>
    <w:rsid w:val="004171A2"/>
    <w:rsid w:val="00481A5B"/>
    <w:rsid w:val="00495006"/>
    <w:rsid w:val="004C5304"/>
    <w:rsid w:val="004D52EC"/>
    <w:rsid w:val="004D5DBF"/>
    <w:rsid w:val="004E5BE7"/>
    <w:rsid w:val="004E69C9"/>
    <w:rsid w:val="004F0EC9"/>
    <w:rsid w:val="004F3FFA"/>
    <w:rsid w:val="00542045"/>
    <w:rsid w:val="00546A7B"/>
    <w:rsid w:val="00573B32"/>
    <w:rsid w:val="005919A1"/>
    <w:rsid w:val="00595CF1"/>
    <w:rsid w:val="00597790"/>
    <w:rsid w:val="005A4432"/>
    <w:rsid w:val="005B12CA"/>
    <w:rsid w:val="005C42E2"/>
    <w:rsid w:val="005C6AF6"/>
    <w:rsid w:val="005F5F87"/>
    <w:rsid w:val="006063C0"/>
    <w:rsid w:val="006145AD"/>
    <w:rsid w:val="006151C0"/>
    <w:rsid w:val="00622B2B"/>
    <w:rsid w:val="0064080A"/>
    <w:rsid w:val="00642B04"/>
    <w:rsid w:val="00645B36"/>
    <w:rsid w:val="0065024C"/>
    <w:rsid w:val="00651D51"/>
    <w:rsid w:val="00681659"/>
    <w:rsid w:val="00686C7E"/>
    <w:rsid w:val="006932FA"/>
    <w:rsid w:val="006974FD"/>
    <w:rsid w:val="006C5C31"/>
    <w:rsid w:val="006D243E"/>
    <w:rsid w:val="006E2855"/>
    <w:rsid w:val="006F0D98"/>
    <w:rsid w:val="006F45C9"/>
    <w:rsid w:val="00706692"/>
    <w:rsid w:val="00721704"/>
    <w:rsid w:val="00735EFF"/>
    <w:rsid w:val="0076033A"/>
    <w:rsid w:val="007640BB"/>
    <w:rsid w:val="007871CF"/>
    <w:rsid w:val="007B3EA4"/>
    <w:rsid w:val="007C3ECE"/>
    <w:rsid w:val="0080489C"/>
    <w:rsid w:val="00850D1C"/>
    <w:rsid w:val="008921B2"/>
    <w:rsid w:val="008B2BDD"/>
    <w:rsid w:val="008C33B6"/>
    <w:rsid w:val="008D1B7B"/>
    <w:rsid w:val="008E4421"/>
    <w:rsid w:val="00910746"/>
    <w:rsid w:val="009442A2"/>
    <w:rsid w:val="009607EA"/>
    <w:rsid w:val="00980D7B"/>
    <w:rsid w:val="00984EE2"/>
    <w:rsid w:val="00985EAB"/>
    <w:rsid w:val="0098728A"/>
    <w:rsid w:val="00990140"/>
    <w:rsid w:val="009B7D61"/>
    <w:rsid w:val="009E4A68"/>
    <w:rsid w:val="00A05B3C"/>
    <w:rsid w:val="00A4131C"/>
    <w:rsid w:val="00A84A86"/>
    <w:rsid w:val="00A84C62"/>
    <w:rsid w:val="00AB32E2"/>
    <w:rsid w:val="00AE246E"/>
    <w:rsid w:val="00B0167F"/>
    <w:rsid w:val="00B11665"/>
    <w:rsid w:val="00B16358"/>
    <w:rsid w:val="00B7401A"/>
    <w:rsid w:val="00B8691B"/>
    <w:rsid w:val="00BA3D3B"/>
    <w:rsid w:val="00BE2F78"/>
    <w:rsid w:val="00BF385A"/>
    <w:rsid w:val="00C03567"/>
    <w:rsid w:val="00C8017E"/>
    <w:rsid w:val="00C83DF0"/>
    <w:rsid w:val="00C86A01"/>
    <w:rsid w:val="00CB51B8"/>
    <w:rsid w:val="00D04AFD"/>
    <w:rsid w:val="00D4274F"/>
    <w:rsid w:val="00D46675"/>
    <w:rsid w:val="00D71D5B"/>
    <w:rsid w:val="00D90082"/>
    <w:rsid w:val="00DC60E2"/>
    <w:rsid w:val="00DC708A"/>
    <w:rsid w:val="00E20FD0"/>
    <w:rsid w:val="00E42588"/>
    <w:rsid w:val="00E7697F"/>
    <w:rsid w:val="00EA77E6"/>
    <w:rsid w:val="00EE1AF1"/>
    <w:rsid w:val="00EE1E73"/>
    <w:rsid w:val="00EF66FE"/>
    <w:rsid w:val="00F06571"/>
    <w:rsid w:val="00F1196A"/>
    <w:rsid w:val="00F14DB9"/>
    <w:rsid w:val="00F30B43"/>
    <w:rsid w:val="00F36FB2"/>
    <w:rsid w:val="00F6603E"/>
    <w:rsid w:val="00F705BE"/>
    <w:rsid w:val="00F814A6"/>
    <w:rsid w:val="00FB2CC3"/>
    <w:rsid w:val="00FC2135"/>
    <w:rsid w:val="00FD1DFC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9E0462-DD3F-4BB3-8B5C-D4824511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90FD8"/>
    <w:rPr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11078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  <w:jc w:val="both"/>
      <w:outlineLvl w:val="3"/>
    </w:pPr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90FD8"/>
    <w:rPr>
      <w:u w:val="single"/>
    </w:rPr>
  </w:style>
  <w:style w:type="paragraph" w:customStyle="1" w:styleId="Body">
    <w:name w:val="Body"/>
    <w:rsid w:val="00090FD8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rsid w:val="00090FD8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sid w:val="00090FD8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814A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7790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9"/>
    <w:rsid w:val="0011078F"/>
    <w:rPr>
      <w:rFonts w:ascii="Cambria" w:eastAsia="Times New Roman" w:hAnsi="Cambria"/>
      <w:b/>
      <w:bCs/>
      <w:i/>
      <w:iCs/>
      <w:color w:val="B83D68"/>
      <w:sz w:val="28"/>
      <w:szCs w:val="22"/>
      <w:bdr w:val="none" w:sz="0" w:space="0" w:color="auto"/>
      <w:lang w:val="hr-HR"/>
    </w:rPr>
  </w:style>
  <w:style w:type="paragraph" w:styleId="Naslov">
    <w:name w:val="Title"/>
    <w:basedOn w:val="Normal"/>
    <w:next w:val="Normal"/>
    <w:link w:val="NaslovChar"/>
    <w:uiPriority w:val="99"/>
    <w:qFormat/>
    <w:rsid w:val="0011078F"/>
    <w:pPr>
      <w:pBdr>
        <w:top w:val="none" w:sz="0" w:space="0" w:color="auto"/>
        <w:left w:val="none" w:sz="0" w:space="0" w:color="auto"/>
        <w:bottom w:val="single" w:sz="8" w:space="4" w:color="B83D68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both"/>
    </w:pPr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  <w:style w:type="character" w:customStyle="1" w:styleId="NaslovChar">
    <w:name w:val="Naslov Char"/>
    <w:basedOn w:val="Zadanifontodlomka"/>
    <w:link w:val="Naslov"/>
    <w:uiPriority w:val="99"/>
    <w:rsid w:val="0011078F"/>
    <w:rPr>
      <w:rFonts w:ascii="Cambria" w:eastAsia="Times New Roman" w:hAnsi="Cambria"/>
      <w:color w:val="842F73"/>
      <w:spacing w:val="5"/>
      <w:kern w:val="28"/>
      <w:sz w:val="52"/>
      <w:szCs w:val="52"/>
      <w:bdr w:val="none" w:sz="0" w:space="0" w:color="auto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5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6DBCC4-62C3-48F9-AE19-A5787E1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2</cp:revision>
  <cp:lastPrinted>2020-05-13T10:03:00Z</cp:lastPrinted>
  <dcterms:created xsi:type="dcterms:W3CDTF">2022-04-06T12:14:00Z</dcterms:created>
  <dcterms:modified xsi:type="dcterms:W3CDTF">2022-04-06T12:14:00Z</dcterms:modified>
</cp:coreProperties>
</file>